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ЮЛЛЕТЕНЬ ЗАОЧНОГО ГОЛОСОВАНИЯ</w:t>
      </w:r>
    </w:p>
    <w:p w:rsidR="00EA1EC7" w:rsidRPr="003D1F64" w:rsidRDefault="000C2C05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неочередного </w:t>
      </w:r>
      <w:r w:rsidR="003F36FF" w:rsidRPr="003D1F64">
        <w:rPr>
          <w:b/>
          <w:color w:val="000000"/>
          <w:sz w:val="24"/>
          <w:szCs w:val="24"/>
        </w:rPr>
        <w:t xml:space="preserve">общего собрания членов </w:t>
      </w:r>
      <w:r w:rsidR="00365F52" w:rsidRPr="003D1F64">
        <w:rPr>
          <w:b/>
          <w:color w:val="000000"/>
          <w:sz w:val="24"/>
          <w:szCs w:val="24"/>
        </w:rPr>
        <w:t>СНТ «Резинотехника-2»</w:t>
      </w:r>
      <w:r w:rsidR="00365F52">
        <w:rPr>
          <w:b/>
          <w:color w:val="000000"/>
          <w:sz w:val="24"/>
          <w:szCs w:val="24"/>
        </w:rPr>
        <w:t xml:space="preserve"> </w:t>
      </w:r>
      <w:r w:rsidR="00D050FC">
        <w:rPr>
          <w:b/>
          <w:color w:val="000000"/>
          <w:sz w:val="24"/>
          <w:szCs w:val="24"/>
        </w:rPr>
        <w:t>и их</w:t>
      </w:r>
      <w:r w:rsidR="00F43699" w:rsidRPr="003D1F64">
        <w:rPr>
          <w:b/>
          <w:color w:val="000000"/>
          <w:sz w:val="24"/>
          <w:szCs w:val="24"/>
        </w:rPr>
        <w:t xml:space="preserve"> представителей</w:t>
      </w:r>
      <w:r w:rsidR="00D050FC">
        <w:rPr>
          <w:b/>
          <w:color w:val="000000"/>
          <w:sz w:val="24"/>
          <w:szCs w:val="24"/>
        </w:rPr>
        <w:t xml:space="preserve"> </w:t>
      </w:r>
    </w:p>
    <w:p w:rsidR="003D1F64" w:rsidRPr="003D1F64" w:rsidRDefault="003D1F64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</w:p>
    <w:p w:rsidR="003D1F64" w:rsidRDefault="003D1F64" w:rsidP="003D1F64">
      <w:pPr>
        <w:pBdr>
          <w:top w:val="nil"/>
          <w:left w:val="nil"/>
          <w:bottom w:val="nil"/>
          <w:right w:val="nil"/>
          <w:between w:val="nil"/>
        </w:pBdr>
        <w:ind w:left="-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Ярославль                                                                                     </w:t>
      </w:r>
      <w:r w:rsidR="002B7F52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     </w:t>
      </w:r>
      <w:r w:rsidR="000C2C05">
        <w:rPr>
          <w:color w:val="000000"/>
          <w:sz w:val="24"/>
          <w:szCs w:val="24"/>
        </w:rPr>
        <w:t>«____» сентября</w:t>
      </w:r>
      <w:r>
        <w:rPr>
          <w:color w:val="000000"/>
          <w:sz w:val="24"/>
          <w:szCs w:val="24"/>
        </w:rPr>
        <w:t xml:space="preserve"> 202</w:t>
      </w:r>
      <w:r w:rsidR="00C019C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г.</w:t>
      </w:r>
    </w:p>
    <w:p w:rsidR="00B24C64" w:rsidRDefault="00B24C64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</w:p>
    <w:p w:rsidR="006C2253" w:rsidRDefault="003F36FF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  <w:r w:rsidRPr="00A60122">
        <w:rPr>
          <w:b/>
          <w:color w:val="000000"/>
          <w:sz w:val="24"/>
          <w:szCs w:val="24"/>
        </w:rPr>
        <w:t>(</w:t>
      </w:r>
      <w:r w:rsidR="006C2253">
        <w:rPr>
          <w:b/>
          <w:color w:val="000000"/>
          <w:sz w:val="24"/>
          <w:szCs w:val="24"/>
        </w:rPr>
        <w:t xml:space="preserve">внеочередное собрание </w:t>
      </w:r>
      <w:r w:rsidRPr="00A60122">
        <w:rPr>
          <w:b/>
          <w:color w:val="000000"/>
          <w:sz w:val="24"/>
          <w:szCs w:val="24"/>
        </w:rPr>
        <w:t xml:space="preserve">проводится в заочной форме  </w:t>
      </w:r>
      <w:r w:rsidR="006C2253">
        <w:rPr>
          <w:b/>
          <w:color w:val="000000"/>
          <w:sz w:val="24"/>
          <w:szCs w:val="24"/>
        </w:rPr>
        <w:t>на основании:</w:t>
      </w:r>
    </w:p>
    <w:p w:rsidR="006C2253" w:rsidRDefault="00020CAD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ункта 2 части 1 и пункта 1 </w:t>
      </w:r>
      <w:r w:rsidR="003F36FF" w:rsidRPr="00A60122">
        <w:rPr>
          <w:b/>
          <w:color w:val="000000"/>
          <w:sz w:val="24"/>
          <w:szCs w:val="24"/>
        </w:rPr>
        <w:t>ч</w:t>
      </w:r>
      <w:r w:rsidR="00B24C64" w:rsidRPr="00A60122">
        <w:rPr>
          <w:b/>
          <w:color w:val="000000"/>
          <w:sz w:val="24"/>
          <w:szCs w:val="24"/>
        </w:rPr>
        <w:t>асти</w:t>
      </w:r>
      <w:r w:rsidR="00D050FC" w:rsidRPr="00A60122">
        <w:rPr>
          <w:b/>
          <w:color w:val="000000"/>
          <w:sz w:val="24"/>
          <w:szCs w:val="24"/>
        </w:rPr>
        <w:t xml:space="preserve"> </w:t>
      </w:r>
      <w:r w:rsidR="006C2253">
        <w:rPr>
          <w:b/>
          <w:color w:val="000000"/>
          <w:sz w:val="24"/>
          <w:szCs w:val="24"/>
        </w:rPr>
        <w:t>7</w:t>
      </w:r>
      <w:r w:rsidR="00B24C64" w:rsidRPr="00A60122">
        <w:rPr>
          <w:b/>
          <w:color w:val="000000"/>
          <w:sz w:val="24"/>
          <w:szCs w:val="24"/>
        </w:rPr>
        <w:t xml:space="preserve"> </w:t>
      </w:r>
      <w:r w:rsidR="003F36FF" w:rsidRPr="00A60122">
        <w:rPr>
          <w:b/>
          <w:color w:val="000000"/>
          <w:sz w:val="24"/>
          <w:szCs w:val="24"/>
        </w:rPr>
        <w:t>ст</w:t>
      </w:r>
      <w:r w:rsidR="00B24C64" w:rsidRPr="00A60122">
        <w:rPr>
          <w:b/>
          <w:color w:val="000000"/>
          <w:sz w:val="24"/>
          <w:szCs w:val="24"/>
        </w:rPr>
        <w:t>атьи</w:t>
      </w:r>
      <w:r w:rsidR="00D050FC" w:rsidRPr="00A60122">
        <w:rPr>
          <w:b/>
          <w:color w:val="000000"/>
          <w:sz w:val="24"/>
          <w:szCs w:val="24"/>
        </w:rPr>
        <w:t xml:space="preserve"> </w:t>
      </w:r>
      <w:r w:rsidR="006C2253">
        <w:rPr>
          <w:b/>
          <w:color w:val="000000"/>
          <w:sz w:val="24"/>
          <w:szCs w:val="24"/>
        </w:rPr>
        <w:t>17</w:t>
      </w:r>
      <w:r>
        <w:rPr>
          <w:b/>
          <w:color w:val="000000"/>
          <w:sz w:val="24"/>
          <w:szCs w:val="24"/>
        </w:rPr>
        <w:t>,</w:t>
      </w:r>
      <w:r w:rsidR="006C225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части 22</w:t>
      </w:r>
      <w:r w:rsidRPr="00A60122">
        <w:rPr>
          <w:b/>
          <w:color w:val="000000"/>
          <w:sz w:val="24"/>
          <w:szCs w:val="24"/>
        </w:rPr>
        <w:t xml:space="preserve"> статьи </w:t>
      </w:r>
      <w:r>
        <w:rPr>
          <w:b/>
          <w:color w:val="000000"/>
          <w:sz w:val="24"/>
          <w:szCs w:val="24"/>
        </w:rPr>
        <w:t xml:space="preserve">17, пункта 3 </w:t>
      </w:r>
      <w:r w:rsidR="006C2253">
        <w:rPr>
          <w:b/>
          <w:color w:val="000000"/>
          <w:sz w:val="24"/>
          <w:szCs w:val="24"/>
        </w:rPr>
        <w:t xml:space="preserve">части 7 статьи 18 </w:t>
      </w:r>
      <w:r w:rsidR="003F36FF" w:rsidRPr="00A60122">
        <w:rPr>
          <w:b/>
          <w:color w:val="000000"/>
          <w:sz w:val="24"/>
          <w:szCs w:val="24"/>
        </w:rPr>
        <w:t>Федерального закона</w:t>
      </w:r>
      <w:r w:rsidR="00B24C64" w:rsidRPr="00A60122">
        <w:rPr>
          <w:b/>
          <w:color w:val="000000"/>
          <w:sz w:val="24"/>
          <w:szCs w:val="24"/>
        </w:rPr>
        <w:t xml:space="preserve">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4B69D3">
        <w:rPr>
          <w:b/>
          <w:color w:val="000000"/>
          <w:sz w:val="24"/>
          <w:szCs w:val="24"/>
        </w:rPr>
        <w:t xml:space="preserve">, </w:t>
      </w:r>
    </w:p>
    <w:p w:rsidR="00EA1EC7" w:rsidRPr="00A60122" w:rsidRDefault="00A60122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  <w:r w:rsidRPr="00A60122">
        <w:rPr>
          <w:b/>
          <w:color w:val="000000"/>
          <w:sz w:val="24"/>
          <w:szCs w:val="24"/>
        </w:rPr>
        <w:t>указ</w:t>
      </w:r>
      <w:r w:rsidR="006C2253">
        <w:rPr>
          <w:b/>
          <w:color w:val="000000"/>
          <w:sz w:val="24"/>
          <w:szCs w:val="24"/>
        </w:rPr>
        <w:t>а</w:t>
      </w:r>
      <w:r w:rsidRPr="00A60122">
        <w:rPr>
          <w:b/>
          <w:color w:val="000000"/>
          <w:sz w:val="24"/>
          <w:szCs w:val="24"/>
        </w:rPr>
        <w:t xml:space="preserve"> Губернатора Ярославской области от 18.03.2020г. №47 и от 16.02.2021г. №33,</w:t>
      </w:r>
      <w:r>
        <w:rPr>
          <w:b/>
          <w:color w:val="000000"/>
          <w:sz w:val="24"/>
          <w:szCs w:val="24"/>
        </w:rPr>
        <w:t xml:space="preserve"> </w:t>
      </w:r>
      <w:r w:rsidRPr="00A60122">
        <w:rPr>
          <w:b/>
          <w:color w:val="000000"/>
          <w:sz w:val="24"/>
          <w:szCs w:val="24"/>
        </w:rPr>
        <w:t>а также с учетом сохраняющейся угрозой распространения коронавирусной инфекции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COVID</w:t>
      </w:r>
      <w:r w:rsidRPr="00A60122">
        <w:rPr>
          <w:b/>
          <w:color w:val="000000"/>
          <w:sz w:val="24"/>
          <w:szCs w:val="24"/>
        </w:rPr>
        <w:t>-19</w:t>
      </w:r>
      <w:r w:rsidR="00B24C64" w:rsidRPr="00A60122">
        <w:rPr>
          <w:b/>
          <w:color w:val="000000"/>
          <w:sz w:val="24"/>
          <w:szCs w:val="24"/>
        </w:rPr>
        <w:t>)</w:t>
      </w: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C019CC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я:</w:t>
      </w:r>
      <w:r>
        <w:rPr>
          <w:color w:val="000000"/>
          <w:sz w:val="24"/>
          <w:szCs w:val="24"/>
        </w:rPr>
        <w:t xml:space="preserve"> Садово</w:t>
      </w:r>
      <w:r w:rsidR="00B24C64">
        <w:rPr>
          <w:color w:val="000000"/>
          <w:sz w:val="24"/>
          <w:szCs w:val="24"/>
        </w:rPr>
        <w:t>дческое</w:t>
      </w:r>
      <w:r w:rsidR="003B2C09">
        <w:rPr>
          <w:color w:val="000000"/>
          <w:sz w:val="24"/>
          <w:szCs w:val="24"/>
        </w:rPr>
        <w:t xml:space="preserve"> </w:t>
      </w:r>
      <w:r w:rsidR="00003C7D">
        <w:rPr>
          <w:color w:val="000000"/>
          <w:sz w:val="24"/>
          <w:szCs w:val="24"/>
        </w:rPr>
        <w:t>Некоммерческое</w:t>
      </w:r>
      <w:r>
        <w:rPr>
          <w:color w:val="000000"/>
          <w:sz w:val="24"/>
          <w:szCs w:val="24"/>
        </w:rPr>
        <w:t xml:space="preserve"> Товарищество </w:t>
      </w:r>
      <w:r w:rsidR="003B2C09">
        <w:rPr>
          <w:color w:val="000000"/>
          <w:sz w:val="24"/>
          <w:szCs w:val="24"/>
        </w:rPr>
        <w:t>«Резинотехника-2»</w:t>
      </w:r>
      <w:r w:rsidR="00777D19">
        <w:rPr>
          <w:color w:val="000000"/>
          <w:sz w:val="24"/>
          <w:szCs w:val="24"/>
        </w:rPr>
        <w:t>.</w:t>
      </w:r>
      <w:r w:rsidR="003B2C09">
        <w:rPr>
          <w:color w:val="000000"/>
          <w:sz w:val="24"/>
          <w:szCs w:val="24"/>
        </w:rPr>
        <w:t xml:space="preserve"> </w:t>
      </w:r>
    </w:p>
    <w:p w:rsidR="00EA1EC7" w:rsidRPr="00784768" w:rsidRDefault="00C019CC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</w:t>
      </w:r>
      <w:r w:rsidR="003F36FF">
        <w:rPr>
          <w:b/>
          <w:color w:val="000000"/>
          <w:sz w:val="24"/>
          <w:szCs w:val="24"/>
        </w:rPr>
        <w:t>дрес</w:t>
      </w:r>
      <w:r>
        <w:rPr>
          <w:b/>
          <w:color w:val="000000"/>
          <w:sz w:val="24"/>
          <w:szCs w:val="24"/>
        </w:rPr>
        <w:t xml:space="preserve"> месторасположения по Уставу</w:t>
      </w:r>
      <w:r w:rsidR="003F36FF">
        <w:rPr>
          <w:color w:val="000000"/>
          <w:sz w:val="24"/>
          <w:szCs w:val="24"/>
        </w:rPr>
        <w:t>:</w:t>
      </w:r>
      <w:r w:rsidR="00777D19">
        <w:rPr>
          <w:color w:val="000000"/>
          <w:sz w:val="24"/>
          <w:szCs w:val="24"/>
        </w:rPr>
        <w:t xml:space="preserve"> г.Ярославль, ул.Спартаковская, 1 Д.</w:t>
      </w:r>
    </w:p>
    <w:p w:rsidR="00327583" w:rsidRDefault="003F36FF" w:rsidP="00327583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а проведения собрания:</w:t>
      </w:r>
      <w:r w:rsidR="003B2C09">
        <w:rPr>
          <w:b/>
          <w:color w:val="000000"/>
          <w:sz w:val="24"/>
          <w:szCs w:val="24"/>
        </w:rPr>
        <w:t xml:space="preserve"> </w:t>
      </w:r>
      <w:r w:rsidR="000C2C05" w:rsidRPr="000C2C05">
        <w:rPr>
          <w:color w:val="000000"/>
          <w:sz w:val="24"/>
          <w:szCs w:val="24"/>
        </w:rPr>
        <w:t>внеочередное</w:t>
      </w:r>
      <w:r w:rsidR="000C2C05">
        <w:rPr>
          <w:b/>
          <w:color w:val="000000"/>
          <w:sz w:val="24"/>
          <w:szCs w:val="24"/>
        </w:rPr>
        <w:t xml:space="preserve"> </w:t>
      </w:r>
      <w:r w:rsidR="00327583">
        <w:rPr>
          <w:color w:val="000000"/>
          <w:sz w:val="24"/>
          <w:szCs w:val="24"/>
        </w:rPr>
        <w:t xml:space="preserve">общее собрание членов СНТ </w:t>
      </w:r>
      <w:r w:rsidR="003B2C09">
        <w:rPr>
          <w:color w:val="000000"/>
          <w:sz w:val="24"/>
          <w:szCs w:val="24"/>
        </w:rPr>
        <w:t>«Резинотехника-2»</w:t>
      </w:r>
      <w:r w:rsidR="00C019CC">
        <w:rPr>
          <w:color w:val="000000"/>
          <w:sz w:val="24"/>
          <w:szCs w:val="24"/>
        </w:rPr>
        <w:t xml:space="preserve"> и их представителей </w:t>
      </w:r>
      <w:r w:rsidR="00327583">
        <w:rPr>
          <w:color w:val="000000"/>
          <w:sz w:val="24"/>
          <w:szCs w:val="24"/>
        </w:rPr>
        <w:t>путем заочного голосования</w:t>
      </w:r>
      <w:r w:rsidR="00777D19">
        <w:rPr>
          <w:color w:val="000000"/>
          <w:sz w:val="24"/>
          <w:szCs w:val="24"/>
        </w:rPr>
        <w:t>.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есто </w:t>
      </w:r>
      <w:r w:rsidR="000C2C05">
        <w:rPr>
          <w:b/>
          <w:color w:val="000000"/>
          <w:sz w:val="24"/>
          <w:szCs w:val="24"/>
        </w:rPr>
        <w:t>сдачи заполненных бюллетеней заочного голосования</w:t>
      </w:r>
      <w:r>
        <w:rPr>
          <w:color w:val="000000"/>
          <w:sz w:val="24"/>
          <w:szCs w:val="24"/>
        </w:rPr>
        <w:t xml:space="preserve">: </w:t>
      </w:r>
      <w:r w:rsidR="00E10624">
        <w:rPr>
          <w:color w:val="000000"/>
          <w:sz w:val="24"/>
          <w:szCs w:val="24"/>
        </w:rPr>
        <w:t xml:space="preserve">г.Ярославль, </w:t>
      </w:r>
      <w:r w:rsidR="000C2C05">
        <w:rPr>
          <w:color w:val="000000"/>
          <w:sz w:val="24"/>
          <w:szCs w:val="24"/>
        </w:rPr>
        <w:t>ул.Ранняя, д</w:t>
      </w:r>
      <w:r w:rsidR="00AB6FD5">
        <w:rPr>
          <w:color w:val="000000"/>
          <w:sz w:val="24"/>
          <w:szCs w:val="24"/>
        </w:rPr>
        <w:t xml:space="preserve">. </w:t>
      </w:r>
      <w:r w:rsidR="000C2C05">
        <w:rPr>
          <w:color w:val="000000"/>
          <w:sz w:val="24"/>
          <w:szCs w:val="24"/>
        </w:rPr>
        <w:t>10, 2 этаж, помещение Правления.</w:t>
      </w:r>
      <w:r w:rsidR="00E07103">
        <w:rPr>
          <w:color w:val="000000"/>
          <w:sz w:val="24"/>
          <w:szCs w:val="24"/>
        </w:rPr>
        <w:t xml:space="preserve"> Бланки бюллетеней заочного голосования можно распечатать с сайта товарищества или получить в Правлении.</w:t>
      </w:r>
    </w:p>
    <w:p w:rsidR="000C2C05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роки </w:t>
      </w:r>
      <w:r w:rsidR="000C2C05">
        <w:rPr>
          <w:b/>
          <w:color w:val="000000"/>
          <w:sz w:val="24"/>
          <w:szCs w:val="24"/>
        </w:rPr>
        <w:t xml:space="preserve">и время </w:t>
      </w:r>
      <w:r w:rsidR="00E07103">
        <w:rPr>
          <w:b/>
          <w:color w:val="000000"/>
          <w:sz w:val="24"/>
          <w:szCs w:val="24"/>
        </w:rPr>
        <w:t>сдачи в Правление участниками внеочередного собрания</w:t>
      </w:r>
      <w:r w:rsidR="000C2C05">
        <w:rPr>
          <w:b/>
          <w:color w:val="000000"/>
          <w:sz w:val="24"/>
          <w:szCs w:val="24"/>
        </w:rPr>
        <w:t xml:space="preserve"> заполненных бюллетеней заочного голосования:</w:t>
      </w:r>
    </w:p>
    <w:p w:rsidR="000C2C05" w:rsidRDefault="000C2C05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начала голосования бюллетенями — </w:t>
      </w:r>
      <w:r w:rsidRPr="00AB6FD5">
        <w:rPr>
          <w:i/>
          <w:color w:val="000000"/>
          <w:sz w:val="24"/>
          <w:szCs w:val="24"/>
        </w:rPr>
        <w:t>01 сентября 2021</w:t>
      </w:r>
      <w:r w:rsidRPr="00784768">
        <w:rPr>
          <w:i/>
          <w:color w:val="000000"/>
          <w:sz w:val="24"/>
          <w:szCs w:val="24"/>
        </w:rPr>
        <w:t xml:space="preserve"> г. </w:t>
      </w:r>
      <w:r w:rsidR="003F36FF">
        <w:rPr>
          <w:color w:val="000000"/>
          <w:sz w:val="24"/>
          <w:szCs w:val="24"/>
        </w:rPr>
        <w:t xml:space="preserve"> </w:t>
      </w:r>
    </w:p>
    <w:p w:rsidR="000C2C05" w:rsidRPr="00E07103" w:rsidRDefault="000C2C05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окончания голосования бюллетенями – </w:t>
      </w:r>
      <w:r w:rsidRPr="00E07103">
        <w:rPr>
          <w:i/>
          <w:color w:val="000000"/>
          <w:sz w:val="24"/>
          <w:szCs w:val="24"/>
        </w:rPr>
        <w:t>29 сентября 2021г.</w:t>
      </w:r>
    </w:p>
    <w:p w:rsidR="000C2C05" w:rsidRPr="00E07103" w:rsidRDefault="000C2C05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ремя приема бюллетеней в Правлении – </w:t>
      </w:r>
      <w:r w:rsidRPr="00E07103">
        <w:rPr>
          <w:i/>
          <w:color w:val="000000"/>
          <w:sz w:val="24"/>
          <w:szCs w:val="24"/>
        </w:rPr>
        <w:t>в приемное время (среда – с 17:00</w:t>
      </w:r>
      <w:r w:rsidR="00E07103">
        <w:rPr>
          <w:i/>
          <w:color w:val="000000"/>
          <w:sz w:val="24"/>
          <w:szCs w:val="24"/>
        </w:rPr>
        <w:t xml:space="preserve"> </w:t>
      </w:r>
      <w:r w:rsidRPr="00E07103">
        <w:rPr>
          <w:i/>
          <w:color w:val="000000"/>
          <w:sz w:val="24"/>
          <w:szCs w:val="24"/>
        </w:rPr>
        <w:t>час. до 19:00</w:t>
      </w:r>
      <w:r w:rsidR="00E07103">
        <w:rPr>
          <w:i/>
          <w:color w:val="000000"/>
          <w:sz w:val="24"/>
          <w:szCs w:val="24"/>
        </w:rPr>
        <w:t xml:space="preserve"> </w:t>
      </w:r>
      <w:r w:rsidRPr="00E07103">
        <w:rPr>
          <w:i/>
          <w:color w:val="000000"/>
          <w:sz w:val="24"/>
          <w:szCs w:val="24"/>
        </w:rPr>
        <w:t>час</w:t>
      </w:r>
      <w:r w:rsidR="00E07103">
        <w:rPr>
          <w:i/>
          <w:color w:val="000000"/>
          <w:sz w:val="24"/>
          <w:szCs w:val="24"/>
        </w:rPr>
        <w:t>.</w:t>
      </w:r>
      <w:r w:rsidRPr="00E07103">
        <w:rPr>
          <w:i/>
          <w:color w:val="000000"/>
          <w:sz w:val="24"/>
          <w:szCs w:val="24"/>
        </w:rPr>
        <w:t>, суббота – с 10:00</w:t>
      </w:r>
      <w:r w:rsidR="00E07103">
        <w:rPr>
          <w:i/>
          <w:color w:val="000000"/>
          <w:sz w:val="24"/>
          <w:szCs w:val="24"/>
        </w:rPr>
        <w:t xml:space="preserve"> </w:t>
      </w:r>
      <w:r w:rsidRPr="00E07103">
        <w:rPr>
          <w:i/>
          <w:color w:val="000000"/>
          <w:sz w:val="24"/>
          <w:szCs w:val="24"/>
        </w:rPr>
        <w:t>час. до 13:00 час</w:t>
      </w:r>
      <w:r w:rsidR="00E07103">
        <w:rPr>
          <w:i/>
          <w:color w:val="000000"/>
          <w:sz w:val="24"/>
          <w:szCs w:val="24"/>
        </w:rPr>
        <w:t>.</w:t>
      </w:r>
      <w:r w:rsidRPr="00E07103">
        <w:rPr>
          <w:i/>
          <w:color w:val="000000"/>
          <w:sz w:val="24"/>
          <w:szCs w:val="24"/>
        </w:rPr>
        <w:t>, воскресение - с 10:00</w:t>
      </w:r>
      <w:r w:rsidR="00E07103">
        <w:rPr>
          <w:i/>
          <w:color w:val="000000"/>
          <w:sz w:val="24"/>
          <w:szCs w:val="24"/>
        </w:rPr>
        <w:t xml:space="preserve"> </w:t>
      </w:r>
      <w:r w:rsidRPr="00E07103">
        <w:rPr>
          <w:i/>
          <w:color w:val="000000"/>
          <w:sz w:val="24"/>
          <w:szCs w:val="24"/>
        </w:rPr>
        <w:t>час. до 13:00 час</w:t>
      </w:r>
      <w:r w:rsidR="00E07103">
        <w:rPr>
          <w:i/>
          <w:color w:val="000000"/>
          <w:sz w:val="24"/>
          <w:szCs w:val="24"/>
        </w:rPr>
        <w:t>.</w:t>
      </w:r>
      <w:r w:rsidRPr="00E07103">
        <w:rPr>
          <w:i/>
          <w:color w:val="000000"/>
          <w:sz w:val="24"/>
          <w:szCs w:val="24"/>
        </w:rPr>
        <w:t>)</w:t>
      </w:r>
    </w:p>
    <w:p w:rsidR="00CC1889" w:rsidRPr="006C2253" w:rsidRDefault="000C2C05" w:rsidP="00CC1889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C1889">
        <w:rPr>
          <w:color w:val="000000"/>
          <w:sz w:val="24"/>
          <w:szCs w:val="24"/>
        </w:rPr>
        <w:t xml:space="preserve">Подведение итогов заочного голосования </w:t>
      </w:r>
      <w:r w:rsidR="00D250C5">
        <w:rPr>
          <w:color w:val="000000"/>
          <w:sz w:val="24"/>
          <w:szCs w:val="24"/>
        </w:rPr>
        <w:t>–</w:t>
      </w:r>
      <w:r w:rsidR="00CC1889">
        <w:rPr>
          <w:color w:val="000000"/>
          <w:sz w:val="24"/>
          <w:szCs w:val="24"/>
        </w:rPr>
        <w:t xml:space="preserve"> </w:t>
      </w:r>
      <w:r w:rsidR="00C019CC" w:rsidRPr="006C2253">
        <w:rPr>
          <w:i/>
          <w:color w:val="000000"/>
          <w:sz w:val="24"/>
          <w:szCs w:val="24"/>
        </w:rPr>
        <w:t>3</w:t>
      </w:r>
      <w:r w:rsidR="00E07103" w:rsidRPr="006C2253">
        <w:rPr>
          <w:i/>
          <w:color w:val="000000"/>
          <w:sz w:val="24"/>
          <w:szCs w:val="24"/>
        </w:rPr>
        <w:t xml:space="preserve">0 сентября </w:t>
      </w:r>
      <w:r w:rsidR="00CC1889" w:rsidRPr="006C2253">
        <w:rPr>
          <w:i/>
          <w:color w:val="000000"/>
          <w:sz w:val="24"/>
          <w:szCs w:val="24"/>
        </w:rPr>
        <w:t>202</w:t>
      </w:r>
      <w:r w:rsidR="00C019CC" w:rsidRPr="006C2253">
        <w:rPr>
          <w:i/>
          <w:color w:val="000000"/>
          <w:sz w:val="24"/>
          <w:szCs w:val="24"/>
        </w:rPr>
        <w:t>1</w:t>
      </w:r>
      <w:r w:rsidR="00CC1889" w:rsidRPr="006C2253">
        <w:rPr>
          <w:i/>
          <w:color w:val="000000"/>
          <w:sz w:val="24"/>
          <w:szCs w:val="24"/>
        </w:rPr>
        <w:t xml:space="preserve"> г.</w:t>
      </w:r>
      <w:r w:rsidR="00E07103" w:rsidRPr="006C2253">
        <w:rPr>
          <w:i/>
          <w:color w:val="000000"/>
          <w:sz w:val="24"/>
          <w:szCs w:val="24"/>
        </w:rPr>
        <w:t xml:space="preserve"> в </w:t>
      </w:r>
      <w:r w:rsidR="00CC1889" w:rsidRPr="006C2253">
        <w:rPr>
          <w:i/>
          <w:color w:val="000000"/>
          <w:sz w:val="24"/>
          <w:szCs w:val="24"/>
        </w:rPr>
        <w:t>1</w:t>
      </w:r>
      <w:r w:rsidR="00E07103" w:rsidRPr="006C2253">
        <w:rPr>
          <w:i/>
          <w:color w:val="000000"/>
          <w:sz w:val="24"/>
          <w:szCs w:val="24"/>
        </w:rPr>
        <w:t>0</w:t>
      </w:r>
      <w:r w:rsidR="00CC1889" w:rsidRPr="006C2253">
        <w:rPr>
          <w:i/>
          <w:color w:val="000000"/>
          <w:sz w:val="24"/>
          <w:szCs w:val="24"/>
        </w:rPr>
        <w:t xml:space="preserve"> ч. 00 мин.</w:t>
      </w:r>
    </w:p>
    <w:p w:rsidR="00EA1EC7" w:rsidRPr="002B7F52" w:rsidRDefault="00A75702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ая </w:t>
      </w:r>
      <w:r w:rsidR="003F36FF">
        <w:rPr>
          <w:color w:val="000000"/>
          <w:sz w:val="24"/>
          <w:szCs w:val="24"/>
        </w:rPr>
        <w:t>информация</w:t>
      </w:r>
      <w:r w:rsidR="000C2C05">
        <w:rPr>
          <w:color w:val="000000"/>
          <w:sz w:val="24"/>
          <w:szCs w:val="24"/>
        </w:rPr>
        <w:t xml:space="preserve"> </w:t>
      </w:r>
      <w:r w:rsidR="003F36FF">
        <w:rPr>
          <w:color w:val="000000"/>
          <w:sz w:val="24"/>
          <w:szCs w:val="24"/>
        </w:rPr>
        <w:t>размещена</w:t>
      </w:r>
      <w:r w:rsidR="00777D19">
        <w:rPr>
          <w:color w:val="000000"/>
          <w:sz w:val="24"/>
          <w:szCs w:val="24"/>
        </w:rPr>
        <w:t xml:space="preserve"> </w:t>
      </w:r>
      <w:r w:rsidR="00E07103">
        <w:rPr>
          <w:color w:val="000000"/>
          <w:sz w:val="24"/>
          <w:szCs w:val="24"/>
        </w:rPr>
        <w:t xml:space="preserve">в Правлении на информационном стенде и </w:t>
      </w:r>
      <w:r w:rsidR="00777D19">
        <w:rPr>
          <w:color w:val="000000"/>
          <w:sz w:val="24"/>
          <w:szCs w:val="24"/>
        </w:rPr>
        <w:t xml:space="preserve">на сайте </w:t>
      </w:r>
      <w:r w:rsidR="000445C7" w:rsidRPr="000445C7">
        <w:rPr>
          <w:i/>
          <w:color w:val="000000"/>
          <w:sz w:val="24"/>
          <w:szCs w:val="24"/>
        </w:rPr>
        <w:t xml:space="preserve">СНТ </w:t>
      </w:r>
      <w:r w:rsidR="00777D19">
        <w:rPr>
          <w:color w:val="000000"/>
          <w:sz w:val="24"/>
          <w:szCs w:val="24"/>
        </w:rPr>
        <w:t>«Резинотехника-2»</w:t>
      </w:r>
      <w:r w:rsidR="00E07103">
        <w:rPr>
          <w:color w:val="000000"/>
          <w:sz w:val="24"/>
          <w:szCs w:val="24"/>
        </w:rPr>
        <w:t>:</w:t>
      </w:r>
      <w:r w:rsidR="007D6E28">
        <w:rPr>
          <w:color w:val="000000"/>
          <w:sz w:val="24"/>
          <w:szCs w:val="24"/>
        </w:rPr>
        <w:t xml:space="preserve"> </w:t>
      </w:r>
      <w:r w:rsidR="002B7F52">
        <w:rPr>
          <w:color w:val="000000"/>
          <w:sz w:val="24"/>
          <w:szCs w:val="24"/>
        </w:rPr>
        <w:t xml:space="preserve">  </w:t>
      </w:r>
      <w:r w:rsidR="007D6E28" w:rsidRPr="00E10624">
        <w:rPr>
          <w:b/>
          <w:color w:val="000000"/>
          <w:sz w:val="24"/>
          <w:szCs w:val="24"/>
          <w:lang w:val="en-US"/>
        </w:rPr>
        <w:t>yarrt</w:t>
      </w:r>
      <w:r w:rsidR="007D6E28" w:rsidRPr="00E10624">
        <w:rPr>
          <w:b/>
          <w:color w:val="000000"/>
          <w:sz w:val="24"/>
          <w:szCs w:val="24"/>
        </w:rPr>
        <w:t>-2.</w:t>
      </w:r>
      <w:r w:rsidR="007D6E28" w:rsidRPr="00E10624">
        <w:rPr>
          <w:b/>
          <w:color w:val="000000"/>
          <w:sz w:val="24"/>
          <w:szCs w:val="24"/>
          <w:lang w:val="en-US"/>
        </w:rPr>
        <w:t>ru</w:t>
      </w:r>
    </w:p>
    <w:p w:rsidR="00E07103" w:rsidRDefault="00E07103">
      <w:pPr>
        <w:pBdr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E07103" w:rsidRDefault="00E07103">
      <w:pPr>
        <w:pBdr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EA1EC7" w:rsidRPr="007D6E28" w:rsidRDefault="003F36FF">
      <w:pPr>
        <w:pBdr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</w:t>
      </w:r>
      <w:r w:rsidR="0056253C" w:rsidRPr="00B24C64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>_________</w:t>
      </w:r>
      <w:r w:rsidR="00E07103">
        <w:rPr>
          <w:color w:val="000000"/>
          <w:sz w:val="24"/>
          <w:szCs w:val="24"/>
        </w:rPr>
        <w:t>____________________________________</w:t>
      </w:r>
    </w:p>
    <w:p w:rsidR="009E4C0A" w:rsidRDefault="003F36FF" w:rsidP="009E4C0A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color w:val="000000"/>
          <w:sz w:val="28"/>
          <w:szCs w:val="28"/>
        </w:rPr>
      </w:pPr>
      <w:r>
        <w:rPr>
          <w:i/>
          <w:color w:val="000000"/>
        </w:rPr>
        <w:t>(Фамилия, имя, отчество голосующего члена</w:t>
      </w:r>
      <w:r w:rsidR="006C2253">
        <w:rPr>
          <w:i/>
          <w:color w:val="000000"/>
        </w:rPr>
        <w:t xml:space="preserve"> товарищества</w:t>
      </w:r>
      <w:r>
        <w:rPr>
          <w:i/>
          <w:color w:val="000000"/>
        </w:rPr>
        <w:t xml:space="preserve">, </w:t>
      </w:r>
      <w:r w:rsidR="00E07103">
        <w:rPr>
          <w:i/>
          <w:color w:val="000000"/>
        </w:rPr>
        <w:t xml:space="preserve">улица и </w:t>
      </w:r>
      <w:r>
        <w:rPr>
          <w:i/>
          <w:color w:val="000000"/>
        </w:rPr>
        <w:t xml:space="preserve">номер </w:t>
      </w:r>
      <w:r w:rsidR="00E07103">
        <w:rPr>
          <w:i/>
          <w:color w:val="000000"/>
        </w:rPr>
        <w:t xml:space="preserve">земельного </w:t>
      </w:r>
      <w:r>
        <w:rPr>
          <w:i/>
          <w:color w:val="000000"/>
        </w:rPr>
        <w:t xml:space="preserve">участка)  </w:t>
      </w:r>
    </w:p>
    <w:p w:rsidR="009E4C0A" w:rsidRDefault="009E4C0A" w:rsidP="009E4C0A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color w:val="000000"/>
          <w:sz w:val="28"/>
          <w:szCs w:val="28"/>
        </w:rPr>
      </w:pPr>
    </w:p>
    <w:p w:rsidR="009E4C0A" w:rsidRPr="00824F42" w:rsidRDefault="009E4C0A" w:rsidP="009E4C0A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b/>
        </w:rPr>
      </w:pPr>
      <w:r w:rsidRPr="009E4C0A">
        <w:rPr>
          <w:b/>
        </w:rPr>
        <w:t>Для представителя по доверенности</w:t>
      </w:r>
      <w:r w:rsidR="00B93507">
        <w:rPr>
          <w:b/>
        </w:rPr>
        <w:t xml:space="preserve"> (члена товарищества)</w:t>
      </w:r>
      <w:r w:rsidRPr="009E4C0A">
        <w:rPr>
          <w:b/>
        </w:rPr>
        <w:t>:</w:t>
      </w:r>
    </w:p>
    <w:p w:rsidR="007D6E28" w:rsidRPr="00824F42" w:rsidRDefault="007D6E28" w:rsidP="009E4C0A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color w:val="000000"/>
          <w:sz w:val="28"/>
          <w:szCs w:val="28"/>
        </w:rPr>
      </w:pPr>
    </w:p>
    <w:p w:rsidR="009E4C0A" w:rsidRPr="009E4C0A" w:rsidRDefault="009E4C0A" w:rsidP="009E4C0A">
      <w:pPr>
        <w:jc w:val="both"/>
      </w:pPr>
      <w:r w:rsidRPr="009E4C0A">
        <w:t>Ф.И.О. представителя</w:t>
      </w:r>
      <w:r w:rsidR="0033334D">
        <w:t xml:space="preserve">, </w:t>
      </w:r>
      <w:r w:rsidR="00B93507">
        <w:t xml:space="preserve">улица и </w:t>
      </w:r>
      <w:r w:rsidR="0033334D">
        <w:t>номер участка</w:t>
      </w:r>
      <w:r w:rsidRPr="009E4C0A">
        <w:t>: _____________________________________________________</w:t>
      </w:r>
    </w:p>
    <w:p w:rsidR="009E4C0A" w:rsidRPr="009E4C0A" w:rsidRDefault="009E4C0A" w:rsidP="009E4C0A">
      <w:pPr>
        <w:jc w:val="both"/>
      </w:pPr>
      <w:r w:rsidRPr="009E4C0A">
        <w:t>___________________________________________________________________________</w:t>
      </w:r>
    </w:p>
    <w:p w:rsidR="009E4C0A" w:rsidRPr="009E4C0A" w:rsidRDefault="009E4C0A" w:rsidP="009E4C0A">
      <w:pPr>
        <w:jc w:val="both"/>
      </w:pPr>
      <w:r w:rsidRPr="009E4C0A">
        <w:t>Ф.И.О. доверителя</w:t>
      </w:r>
      <w:r w:rsidR="0033334D">
        <w:t xml:space="preserve">, </w:t>
      </w:r>
      <w:r w:rsidR="000664D8">
        <w:t xml:space="preserve">улица и </w:t>
      </w:r>
      <w:r w:rsidR="0033334D">
        <w:t>номер участка</w:t>
      </w:r>
      <w:r w:rsidRPr="009E4C0A">
        <w:t>: _______________________________________________________</w:t>
      </w:r>
    </w:p>
    <w:p w:rsidR="009E4C0A" w:rsidRPr="009E4C0A" w:rsidRDefault="009E4C0A" w:rsidP="009E4C0A">
      <w:pPr>
        <w:jc w:val="both"/>
      </w:pPr>
      <w:r w:rsidRPr="009E4C0A">
        <w:t>___________________________________________________________________________</w:t>
      </w:r>
    </w:p>
    <w:p w:rsidR="009E4C0A" w:rsidRPr="009E4C0A" w:rsidRDefault="009E4C0A" w:rsidP="009E4C0A">
      <w:pPr>
        <w:jc w:val="both"/>
      </w:pPr>
      <w:r w:rsidRPr="009E4C0A">
        <w:t>Дата</w:t>
      </w:r>
      <w:r w:rsidR="00D62758">
        <w:t xml:space="preserve"> и срок действия</w:t>
      </w:r>
      <w:r w:rsidRPr="009E4C0A">
        <w:t xml:space="preserve"> доверенности: _________________________</w:t>
      </w:r>
    </w:p>
    <w:p w:rsidR="009E4C0A" w:rsidRPr="009E4C0A" w:rsidRDefault="009E4C0A" w:rsidP="009E4C0A">
      <w:pPr>
        <w:jc w:val="both"/>
      </w:pPr>
      <w:r>
        <w:t>(</w:t>
      </w:r>
      <w:r w:rsidRPr="009E4C0A">
        <w:t>Доверенность прилагается к бюллетеню, если ранее не сдана в правление СНТ</w:t>
      </w:r>
      <w:r>
        <w:t>)</w:t>
      </w:r>
    </w:p>
    <w:p w:rsidR="009E4C0A" w:rsidRDefault="009E4C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199" w:type="dxa"/>
        <w:tblInd w:w="-408" w:type="dxa"/>
        <w:tblLayout w:type="fixed"/>
        <w:tblLook w:val="0000"/>
      </w:tblPr>
      <w:tblGrid>
        <w:gridCol w:w="6855"/>
        <w:gridCol w:w="1032"/>
        <w:gridCol w:w="1134"/>
        <w:gridCol w:w="1178"/>
      </w:tblGrid>
      <w:tr w:rsidR="00EA1EC7" w:rsidTr="00AA27EC">
        <w:trPr>
          <w:trHeight w:val="927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Pr="00C071A1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 w:rsidRPr="00C071A1">
              <w:rPr>
                <w:b/>
                <w:color w:val="000000"/>
                <w:sz w:val="32"/>
                <w:szCs w:val="32"/>
              </w:rPr>
              <w:t>Вопрос повестки дня</w:t>
            </w:r>
            <w:r w:rsidR="00FD39DA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E07103">
              <w:rPr>
                <w:b/>
                <w:color w:val="000000"/>
                <w:sz w:val="32"/>
                <w:szCs w:val="32"/>
              </w:rPr>
              <w:t xml:space="preserve">внеочередного собрания </w:t>
            </w:r>
            <w:r w:rsidR="00FD39DA">
              <w:rPr>
                <w:b/>
                <w:color w:val="000000"/>
                <w:sz w:val="32"/>
                <w:szCs w:val="32"/>
              </w:rPr>
              <w:t>(</w:t>
            </w:r>
            <w:r w:rsidR="00D14151">
              <w:rPr>
                <w:b/>
                <w:color w:val="000000"/>
                <w:sz w:val="32"/>
                <w:szCs w:val="32"/>
              </w:rPr>
              <w:t>варианты решений</w:t>
            </w:r>
            <w:r w:rsidR="00FD39DA">
              <w:rPr>
                <w:b/>
                <w:color w:val="000000"/>
                <w:sz w:val="32"/>
                <w:szCs w:val="32"/>
              </w:rPr>
              <w:t>)</w:t>
            </w:r>
          </w:p>
          <w:p w:rsidR="00B447D4" w:rsidRDefault="00B4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Pr="00AA27EC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27EC">
              <w:rPr>
                <w:b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Pr="00AA27EC" w:rsidRDefault="003F36FF" w:rsidP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27EC">
              <w:rPr>
                <w:b/>
                <w:color w:val="000000"/>
                <w:sz w:val="24"/>
                <w:szCs w:val="24"/>
              </w:rPr>
              <w:t>Проти</w:t>
            </w:r>
            <w:r w:rsidR="00AA27EC">
              <w:rPr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Pr="00AA27EC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27EC">
              <w:rPr>
                <w:b/>
                <w:color w:val="000000"/>
                <w:sz w:val="24"/>
                <w:szCs w:val="24"/>
              </w:rPr>
              <w:t>Воздержался</w:t>
            </w:r>
          </w:p>
        </w:tc>
      </w:tr>
      <w:tr w:rsidR="00EA1EC7" w:rsidTr="00AA27EC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Pr="00E07103" w:rsidRDefault="003F36FF" w:rsidP="00E07103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6" w:hanging="266"/>
              <w:jc w:val="both"/>
              <w:rPr>
                <w:color w:val="000000"/>
                <w:sz w:val="24"/>
                <w:szCs w:val="24"/>
              </w:rPr>
            </w:pPr>
            <w:r w:rsidRPr="00E07103">
              <w:rPr>
                <w:b/>
                <w:color w:val="000000"/>
                <w:sz w:val="24"/>
                <w:szCs w:val="24"/>
              </w:rPr>
              <w:t xml:space="preserve">Выборы </w:t>
            </w:r>
            <w:r w:rsidR="00E07103" w:rsidRPr="00E07103">
              <w:rPr>
                <w:b/>
                <w:color w:val="000000"/>
                <w:sz w:val="24"/>
                <w:szCs w:val="24"/>
              </w:rPr>
              <w:t>Председателя товарищества</w:t>
            </w:r>
          </w:p>
          <w:p w:rsidR="00EA1EC7" w:rsidRDefault="003F36FF" w:rsidP="0081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u w:val="single"/>
              </w:rPr>
            </w:pPr>
            <w:r w:rsidRPr="00D14151">
              <w:rPr>
                <w:b/>
                <w:color w:val="000000"/>
                <w:sz w:val="24"/>
                <w:szCs w:val="24"/>
                <w:u w:val="single"/>
              </w:rPr>
              <w:t>Решение</w:t>
            </w:r>
            <w:r w:rsidR="008144E8" w:rsidRPr="00D14151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6C2253" w:rsidRPr="006C2253" w:rsidRDefault="006C2253" w:rsidP="0081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C2253">
              <w:rPr>
                <w:color w:val="000000"/>
                <w:sz w:val="24"/>
                <w:szCs w:val="24"/>
              </w:rPr>
              <w:t>Избрать Председателем товарищества</w:t>
            </w:r>
          </w:p>
          <w:p w:rsidR="006C2253" w:rsidRDefault="00AB6FD5" w:rsidP="00AB6FD5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AB6FD5" w:rsidRPr="006C2253" w:rsidRDefault="00AB6FD5" w:rsidP="00AB6FD5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  <w:p w:rsidR="00AB6FD5" w:rsidRDefault="006C2253" w:rsidP="006C2253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C2253">
              <w:rPr>
                <w:color w:val="000000"/>
                <w:sz w:val="22"/>
                <w:szCs w:val="22"/>
              </w:rPr>
              <w:t>(Ф.И.О.</w:t>
            </w:r>
            <w:r w:rsidR="00AA27EC">
              <w:rPr>
                <w:color w:val="000000"/>
                <w:sz w:val="22"/>
                <w:szCs w:val="22"/>
              </w:rPr>
              <w:t xml:space="preserve"> кандидата</w:t>
            </w:r>
            <w:r w:rsidRPr="006C2253">
              <w:rPr>
                <w:color w:val="000000"/>
                <w:sz w:val="22"/>
                <w:szCs w:val="22"/>
              </w:rPr>
              <w:t>, улица и номер земельного участка)</w:t>
            </w:r>
          </w:p>
          <w:p w:rsidR="00AB6FD5" w:rsidRPr="006C2253" w:rsidRDefault="00AB6FD5" w:rsidP="006C2253">
            <w:pPr>
              <w:pBdr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Pr="00D14151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Pr="00D14151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7EC" w:rsidTr="00AA27EC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EC" w:rsidRPr="00AA27EC" w:rsidRDefault="00AA27EC" w:rsidP="00AA27EC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AA27EC">
              <w:rPr>
                <w:b/>
                <w:color w:val="000000"/>
                <w:sz w:val="24"/>
                <w:szCs w:val="24"/>
              </w:rPr>
              <w:lastRenderedPageBreak/>
              <w:t>Выборы членов Правления товарищества</w:t>
            </w:r>
          </w:p>
          <w:p w:rsidR="00AA27EC" w:rsidRPr="00AB6FD5" w:rsidRDefault="00AA27EC" w:rsidP="00AA27EC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EC" w:rsidRPr="00D14151" w:rsidRDefault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EC" w:rsidRPr="00D14151" w:rsidRDefault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C" w:rsidRDefault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7EC" w:rsidTr="00291DA2">
        <w:trPr>
          <w:trHeight w:val="1861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EC" w:rsidRDefault="00AA27EC" w:rsidP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u w:val="single"/>
              </w:rPr>
            </w:pPr>
            <w:r w:rsidRPr="00D14151">
              <w:rPr>
                <w:b/>
                <w:color w:val="000000"/>
                <w:sz w:val="24"/>
                <w:szCs w:val="24"/>
                <w:u w:val="single"/>
              </w:rPr>
              <w:t>Решение:</w:t>
            </w:r>
          </w:p>
          <w:p w:rsidR="00AA27EC" w:rsidRDefault="00AA27EC" w:rsidP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C2253">
              <w:rPr>
                <w:color w:val="000000"/>
                <w:sz w:val="24"/>
                <w:szCs w:val="24"/>
              </w:rPr>
              <w:t xml:space="preserve">Избрать </w:t>
            </w:r>
            <w:r>
              <w:rPr>
                <w:color w:val="000000"/>
                <w:sz w:val="24"/>
                <w:szCs w:val="24"/>
              </w:rPr>
              <w:t xml:space="preserve">членом Правления </w:t>
            </w:r>
            <w:r w:rsidRPr="006C2253">
              <w:rPr>
                <w:color w:val="000000"/>
                <w:sz w:val="24"/>
                <w:szCs w:val="24"/>
              </w:rPr>
              <w:t>товарищества</w:t>
            </w:r>
          </w:p>
          <w:p w:rsidR="00AA27EC" w:rsidRDefault="00AA27EC" w:rsidP="00AA27EC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B6FD5">
              <w:rPr>
                <w:b/>
                <w:color w:val="000000"/>
                <w:sz w:val="24"/>
                <w:szCs w:val="24"/>
              </w:rPr>
              <w:t>1-ый район</w:t>
            </w:r>
            <w:r>
              <w:rPr>
                <w:color w:val="000000"/>
                <w:sz w:val="24"/>
                <w:szCs w:val="24"/>
              </w:rPr>
              <w:t xml:space="preserve"> (от ул.Береговой по ул.Вишневую) –</w:t>
            </w:r>
          </w:p>
          <w:p w:rsidR="00AA27EC" w:rsidRPr="006C2253" w:rsidRDefault="00AA27EC" w:rsidP="00AA27EC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AA27EC" w:rsidRPr="00AB6FD5" w:rsidRDefault="00AA27EC" w:rsidP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B6FD5">
              <w:rPr>
                <w:color w:val="000000"/>
                <w:sz w:val="22"/>
                <w:szCs w:val="22"/>
              </w:rPr>
              <w:t>(Ф.И.О.</w:t>
            </w:r>
            <w:r>
              <w:rPr>
                <w:color w:val="000000"/>
                <w:sz w:val="22"/>
                <w:szCs w:val="22"/>
              </w:rPr>
              <w:t xml:space="preserve"> кандидата</w:t>
            </w:r>
            <w:r w:rsidRPr="00AB6FD5">
              <w:rPr>
                <w:color w:val="000000"/>
                <w:sz w:val="22"/>
                <w:szCs w:val="22"/>
              </w:rPr>
              <w:t>, улица и номер земельного участка)</w:t>
            </w:r>
          </w:p>
          <w:p w:rsidR="00AA27EC" w:rsidRPr="00D14151" w:rsidRDefault="00AA27EC" w:rsidP="006C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EC" w:rsidRPr="00D14151" w:rsidRDefault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EC" w:rsidRPr="00D14151" w:rsidRDefault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C" w:rsidRDefault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7EC" w:rsidTr="00AA27EC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EC" w:rsidRDefault="00AA27EC" w:rsidP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u w:val="single"/>
              </w:rPr>
            </w:pPr>
            <w:r w:rsidRPr="00D14151">
              <w:rPr>
                <w:b/>
                <w:color w:val="000000"/>
                <w:sz w:val="24"/>
                <w:szCs w:val="24"/>
                <w:u w:val="single"/>
              </w:rPr>
              <w:t>Решение:</w:t>
            </w:r>
          </w:p>
          <w:p w:rsidR="00AA27EC" w:rsidRDefault="00AA27EC" w:rsidP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C2253">
              <w:rPr>
                <w:color w:val="000000"/>
                <w:sz w:val="24"/>
                <w:szCs w:val="24"/>
              </w:rPr>
              <w:t xml:space="preserve">Избрать </w:t>
            </w:r>
            <w:r>
              <w:rPr>
                <w:color w:val="000000"/>
                <w:sz w:val="24"/>
                <w:szCs w:val="24"/>
              </w:rPr>
              <w:t xml:space="preserve">членом Правления </w:t>
            </w:r>
            <w:r w:rsidRPr="006C2253">
              <w:rPr>
                <w:color w:val="000000"/>
                <w:sz w:val="24"/>
                <w:szCs w:val="24"/>
              </w:rPr>
              <w:t>товарищества</w:t>
            </w:r>
          </w:p>
          <w:p w:rsidR="00AA27EC" w:rsidRDefault="00AA27EC" w:rsidP="00AA27EC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AB6FD5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ой</w:t>
            </w:r>
            <w:r w:rsidRPr="00AB6FD5">
              <w:rPr>
                <w:b/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 xml:space="preserve"> (от ул.Сиреневой по ул. Железнодорожную) –</w:t>
            </w:r>
          </w:p>
          <w:p w:rsidR="00AA27EC" w:rsidRPr="006C2253" w:rsidRDefault="00AA27EC" w:rsidP="00AA27EC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AA27EC" w:rsidRPr="00AB6FD5" w:rsidRDefault="00AA27EC" w:rsidP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B6FD5">
              <w:rPr>
                <w:color w:val="000000"/>
                <w:sz w:val="22"/>
                <w:szCs w:val="22"/>
              </w:rPr>
              <w:t>(Ф.И.О.</w:t>
            </w:r>
            <w:r>
              <w:rPr>
                <w:color w:val="000000"/>
                <w:sz w:val="22"/>
                <w:szCs w:val="22"/>
              </w:rPr>
              <w:t xml:space="preserve"> кандидата</w:t>
            </w:r>
            <w:r w:rsidRPr="00AB6FD5">
              <w:rPr>
                <w:color w:val="000000"/>
                <w:sz w:val="22"/>
                <w:szCs w:val="22"/>
              </w:rPr>
              <w:t>, улица и номер земельного участка)</w:t>
            </w:r>
          </w:p>
          <w:p w:rsidR="00AA27EC" w:rsidRDefault="00AA27EC" w:rsidP="00AA27EC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AA27EC" w:rsidRDefault="00AA27EC" w:rsidP="00AB6FD5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EC" w:rsidRPr="00D14151" w:rsidRDefault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7EC" w:rsidRPr="00D14151" w:rsidRDefault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C" w:rsidRDefault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4E8" w:rsidTr="00291DA2">
        <w:trPr>
          <w:trHeight w:val="2072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FD5" w:rsidRDefault="00AB6FD5" w:rsidP="00AB6FD5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AA27EC" w:rsidRDefault="00AA27EC" w:rsidP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u w:val="single"/>
              </w:rPr>
            </w:pPr>
            <w:r w:rsidRPr="00D14151">
              <w:rPr>
                <w:b/>
                <w:color w:val="000000"/>
                <w:sz w:val="24"/>
                <w:szCs w:val="24"/>
                <w:u w:val="single"/>
              </w:rPr>
              <w:t>Решение:</w:t>
            </w:r>
          </w:p>
          <w:p w:rsidR="00AA27EC" w:rsidRDefault="00AA27EC" w:rsidP="00AA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C2253">
              <w:rPr>
                <w:color w:val="000000"/>
                <w:sz w:val="24"/>
                <w:szCs w:val="24"/>
              </w:rPr>
              <w:t xml:space="preserve">Избрать </w:t>
            </w:r>
            <w:r>
              <w:rPr>
                <w:color w:val="000000"/>
                <w:sz w:val="24"/>
                <w:szCs w:val="24"/>
              </w:rPr>
              <w:t xml:space="preserve">членом Правления </w:t>
            </w:r>
            <w:r w:rsidRPr="006C2253">
              <w:rPr>
                <w:color w:val="000000"/>
                <w:sz w:val="24"/>
                <w:szCs w:val="24"/>
              </w:rPr>
              <w:t>товарищества</w:t>
            </w:r>
          </w:p>
          <w:p w:rsidR="00AB6FD5" w:rsidRDefault="00AB6FD5" w:rsidP="00AB6FD5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AB6FD5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ий</w:t>
            </w:r>
            <w:r w:rsidRPr="00AB6FD5">
              <w:rPr>
                <w:b/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6FD5">
              <w:rPr>
                <w:color w:val="000000"/>
                <w:sz w:val="22"/>
                <w:szCs w:val="22"/>
              </w:rPr>
              <w:t xml:space="preserve"> </w:t>
            </w:r>
            <w:r w:rsidRPr="00AB6FD5">
              <w:rPr>
                <w:color w:val="000000"/>
                <w:sz w:val="24"/>
                <w:szCs w:val="24"/>
              </w:rPr>
              <w:t>(от ул.Лесной по ул.Лучезарную)</w:t>
            </w:r>
            <w:r>
              <w:rPr>
                <w:color w:val="000000"/>
                <w:sz w:val="22"/>
                <w:szCs w:val="22"/>
              </w:rPr>
              <w:t xml:space="preserve"> –</w:t>
            </w:r>
          </w:p>
          <w:p w:rsidR="00AB6FD5" w:rsidRPr="00AB6FD5" w:rsidRDefault="00AB6FD5" w:rsidP="00AB6FD5">
            <w:pPr>
              <w:pBdr>
                <w:top w:val="nil"/>
                <w:left w:val="nil"/>
                <w:bottom w:val="single" w:sz="12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B6FD5" w:rsidRPr="00AB6FD5" w:rsidRDefault="00AB6FD5" w:rsidP="00AB6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B6FD5">
              <w:rPr>
                <w:color w:val="000000"/>
                <w:sz w:val="22"/>
                <w:szCs w:val="22"/>
              </w:rPr>
              <w:t>(Ф.И.О.</w:t>
            </w:r>
            <w:r w:rsidR="00AA27EC">
              <w:rPr>
                <w:color w:val="000000"/>
                <w:sz w:val="22"/>
                <w:szCs w:val="22"/>
              </w:rPr>
              <w:t xml:space="preserve"> кандидата</w:t>
            </w:r>
            <w:r w:rsidRPr="00AB6FD5">
              <w:rPr>
                <w:color w:val="000000"/>
                <w:sz w:val="22"/>
                <w:szCs w:val="22"/>
              </w:rPr>
              <w:t>, улица и номер земельного участка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E8" w:rsidRPr="00D14151" w:rsidRDefault="0081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4E8" w:rsidRPr="00D14151" w:rsidRDefault="0081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E8" w:rsidRDefault="0081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_____ /_________________________________/</w:t>
      </w:r>
      <w:r w:rsidR="00AB6FD5">
        <w:rPr>
          <w:color w:val="000000"/>
          <w:sz w:val="24"/>
          <w:szCs w:val="24"/>
        </w:rPr>
        <w:t xml:space="preserve"> ______________________</w:t>
      </w:r>
    </w:p>
    <w:p w:rsidR="00EA1EC7" w:rsidRPr="00291DA2" w:rsidRDefault="00226D0C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4"/>
          <w:szCs w:val="24"/>
        </w:rPr>
      </w:pPr>
      <w:r w:rsidRPr="00291DA2">
        <w:rPr>
          <w:b/>
          <w:color w:val="000000"/>
          <w:sz w:val="24"/>
          <w:szCs w:val="24"/>
        </w:rPr>
        <w:t>п</w:t>
      </w:r>
      <w:r w:rsidR="003F36FF" w:rsidRPr="00291DA2">
        <w:rPr>
          <w:b/>
          <w:color w:val="000000"/>
          <w:sz w:val="24"/>
          <w:szCs w:val="24"/>
        </w:rPr>
        <w:t xml:space="preserve">одпись </w:t>
      </w:r>
      <w:r w:rsidR="00B93507" w:rsidRPr="00291DA2">
        <w:rPr>
          <w:b/>
          <w:color w:val="000000"/>
          <w:sz w:val="24"/>
          <w:szCs w:val="24"/>
        </w:rPr>
        <w:t>представителя (</w:t>
      </w:r>
      <w:r w:rsidR="007F506A" w:rsidRPr="00291DA2">
        <w:rPr>
          <w:b/>
          <w:color w:val="000000"/>
          <w:sz w:val="24"/>
          <w:szCs w:val="24"/>
        </w:rPr>
        <w:t>члена</w:t>
      </w:r>
      <w:r w:rsidR="00B93507" w:rsidRPr="00291DA2">
        <w:rPr>
          <w:b/>
          <w:color w:val="000000"/>
          <w:sz w:val="24"/>
          <w:szCs w:val="24"/>
        </w:rPr>
        <w:t>)</w:t>
      </w:r>
      <w:r w:rsidR="007F506A" w:rsidRPr="00291DA2">
        <w:rPr>
          <w:b/>
          <w:color w:val="000000"/>
          <w:sz w:val="24"/>
          <w:szCs w:val="24"/>
        </w:rPr>
        <w:t xml:space="preserve"> товарищества</w:t>
      </w:r>
      <w:r w:rsidRPr="00291DA2">
        <w:rPr>
          <w:b/>
          <w:color w:val="000000"/>
          <w:sz w:val="24"/>
          <w:szCs w:val="24"/>
        </w:rPr>
        <w:t>, расшифровка подписи, дата</w:t>
      </w:r>
    </w:p>
    <w:p w:rsidR="00226D0C" w:rsidRDefault="00226D0C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p w:rsidR="00B47EE6" w:rsidRDefault="00B47EE6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Разъяснения порядка заполнения </w:t>
      </w:r>
      <w:r>
        <w:rPr>
          <w:b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>юллетеня</w:t>
      </w:r>
    </w:p>
    <w:p w:rsidR="00AA27EC" w:rsidRDefault="00AA27EC" w:rsidP="00AA27EC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-426" w:hanging="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юллетень заполняется участником голосования собственноручно.</w:t>
      </w:r>
    </w:p>
    <w:p w:rsidR="00AA27EC" w:rsidRPr="00AA27EC" w:rsidRDefault="00AA27EC" w:rsidP="00AA27EC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-426" w:hanging="84"/>
        <w:jc w:val="both"/>
        <w:rPr>
          <w:color w:val="000000"/>
          <w:sz w:val="26"/>
          <w:szCs w:val="26"/>
        </w:rPr>
      </w:pPr>
      <w:r w:rsidRPr="00AA27EC">
        <w:rPr>
          <w:color w:val="000000"/>
          <w:sz w:val="26"/>
          <w:szCs w:val="26"/>
        </w:rPr>
        <w:t>По каждому пункту голосования необходимо вписать Ф.И.О. кандидата, улица и номер земельного участка).</w:t>
      </w:r>
      <w:r>
        <w:rPr>
          <w:color w:val="000000"/>
          <w:sz w:val="26"/>
          <w:szCs w:val="26"/>
        </w:rPr>
        <w:t xml:space="preserve"> </w:t>
      </w:r>
    </w:p>
    <w:p w:rsidR="00EA1EC7" w:rsidRPr="00AA27EC" w:rsidRDefault="00AA27EC" w:rsidP="00AA27EC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-426" w:hanging="84"/>
        <w:jc w:val="both"/>
        <w:rPr>
          <w:color w:val="000000"/>
          <w:sz w:val="26"/>
          <w:szCs w:val="26"/>
        </w:rPr>
      </w:pPr>
      <w:r w:rsidRPr="00AA27EC">
        <w:rPr>
          <w:color w:val="000000"/>
          <w:sz w:val="26"/>
          <w:szCs w:val="26"/>
        </w:rPr>
        <w:t xml:space="preserve"> </w:t>
      </w:r>
      <w:r w:rsidR="003F36FF" w:rsidRPr="00AA27EC">
        <w:rPr>
          <w:color w:val="000000"/>
          <w:sz w:val="26"/>
          <w:szCs w:val="26"/>
        </w:rPr>
        <w:t xml:space="preserve">Поставьте любой </w:t>
      </w:r>
      <w:r w:rsidR="00003C7D" w:rsidRPr="00AA27EC">
        <w:rPr>
          <w:color w:val="000000"/>
          <w:sz w:val="26"/>
          <w:szCs w:val="26"/>
        </w:rPr>
        <w:t>знак справа</w:t>
      </w:r>
      <w:r w:rsidR="003F36FF" w:rsidRPr="00AA27EC">
        <w:rPr>
          <w:color w:val="000000"/>
          <w:sz w:val="26"/>
          <w:szCs w:val="26"/>
        </w:rPr>
        <w:t xml:space="preserve"> от формулировки решения по поставленному на голосование вопросу повестки дня в клетке с выбранным Вами вариантом голосования. </w:t>
      </w:r>
    </w:p>
    <w:p w:rsidR="00EA1EC7" w:rsidRPr="00AA27EC" w:rsidRDefault="00AA27EC" w:rsidP="00AA27EC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-426" w:hanging="84"/>
        <w:jc w:val="both"/>
        <w:rPr>
          <w:color w:val="000000"/>
          <w:sz w:val="26"/>
          <w:szCs w:val="26"/>
        </w:rPr>
      </w:pPr>
      <w:r w:rsidRPr="00AA27EC">
        <w:rPr>
          <w:color w:val="000000"/>
          <w:sz w:val="26"/>
          <w:szCs w:val="26"/>
        </w:rPr>
        <w:t xml:space="preserve"> </w:t>
      </w:r>
      <w:r w:rsidR="00291DA2">
        <w:rPr>
          <w:color w:val="000000"/>
          <w:sz w:val="26"/>
          <w:szCs w:val="26"/>
        </w:rPr>
        <w:t xml:space="preserve">Не заполненные, не подписанные и испорченные Бюллетени </w:t>
      </w:r>
      <w:r w:rsidR="00291DA2" w:rsidRPr="00AA27EC">
        <w:rPr>
          <w:color w:val="000000"/>
          <w:sz w:val="26"/>
          <w:szCs w:val="26"/>
        </w:rPr>
        <w:t>считаются недействительными</w:t>
      </w:r>
      <w:r w:rsidR="00291DA2">
        <w:rPr>
          <w:color w:val="000000"/>
          <w:sz w:val="26"/>
          <w:szCs w:val="26"/>
        </w:rPr>
        <w:t xml:space="preserve"> и в правлении не принимаются, а при подсчете голосов не учитываются.</w:t>
      </w:r>
      <w:r w:rsidR="003F36FF" w:rsidRPr="00AA27EC">
        <w:rPr>
          <w:color w:val="000000"/>
          <w:sz w:val="26"/>
          <w:szCs w:val="26"/>
        </w:rPr>
        <w:t xml:space="preserve"> </w:t>
      </w:r>
    </w:p>
    <w:p w:rsidR="00EA1EC7" w:rsidRPr="00AA27EC" w:rsidRDefault="00AA27EC" w:rsidP="00AA27EC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-426" w:hanging="84"/>
        <w:jc w:val="both"/>
        <w:rPr>
          <w:color w:val="000000"/>
          <w:sz w:val="26"/>
          <w:szCs w:val="26"/>
        </w:rPr>
      </w:pPr>
      <w:r w:rsidRPr="00AA27EC">
        <w:rPr>
          <w:color w:val="000000"/>
          <w:sz w:val="26"/>
          <w:szCs w:val="26"/>
        </w:rPr>
        <w:t xml:space="preserve"> </w:t>
      </w:r>
      <w:r w:rsidR="003F36FF" w:rsidRPr="00AA27EC">
        <w:rPr>
          <w:color w:val="000000"/>
          <w:sz w:val="26"/>
          <w:szCs w:val="26"/>
        </w:rPr>
        <w:t xml:space="preserve">Не допускается заполнение </w:t>
      </w:r>
      <w:r w:rsidR="003F36FF" w:rsidRPr="00AA27EC">
        <w:rPr>
          <w:sz w:val="26"/>
          <w:szCs w:val="26"/>
        </w:rPr>
        <w:t>Б</w:t>
      </w:r>
      <w:r w:rsidR="003F36FF" w:rsidRPr="00AA27EC">
        <w:rPr>
          <w:color w:val="000000"/>
          <w:sz w:val="26"/>
          <w:szCs w:val="26"/>
        </w:rPr>
        <w:t>юллетеня для голосования карандашом.</w:t>
      </w:r>
    </w:p>
    <w:p w:rsidR="00EA1EC7" w:rsidRPr="00AA27EC" w:rsidRDefault="00AA27EC" w:rsidP="00AA27EC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-426" w:hanging="84"/>
        <w:jc w:val="both"/>
        <w:rPr>
          <w:sz w:val="26"/>
          <w:szCs w:val="26"/>
        </w:rPr>
      </w:pPr>
      <w:r w:rsidRPr="00AA27EC">
        <w:rPr>
          <w:color w:val="000000"/>
          <w:sz w:val="26"/>
          <w:szCs w:val="26"/>
        </w:rPr>
        <w:t xml:space="preserve"> </w:t>
      </w:r>
      <w:r w:rsidR="003F36FF" w:rsidRPr="00AA27EC">
        <w:rPr>
          <w:sz w:val="26"/>
          <w:szCs w:val="26"/>
        </w:rPr>
        <w:t>В случае необходимости дать замечания или предложения по конкретному пункту или подпункту решения Бюллетеня, голосующий может подать их, изложив на отдельном листе и подписав его, которое он прилагает к Бюллетеню.</w:t>
      </w:r>
    </w:p>
    <w:p w:rsidR="00033CA5" w:rsidRDefault="00033CA5">
      <w:pPr>
        <w:pBdr>
          <w:top w:val="nil"/>
          <w:left w:val="nil"/>
          <w:bottom w:val="nil"/>
          <w:right w:val="nil"/>
          <w:between w:val="nil"/>
        </w:pBdr>
        <w:ind w:left="-510"/>
        <w:rPr>
          <w:sz w:val="24"/>
          <w:szCs w:val="24"/>
        </w:rPr>
      </w:pPr>
    </w:p>
    <w:p w:rsidR="00291DA2" w:rsidRDefault="00291DA2">
      <w:pPr>
        <w:pBdr>
          <w:top w:val="nil"/>
          <w:left w:val="nil"/>
          <w:bottom w:val="nil"/>
          <w:right w:val="nil"/>
          <w:between w:val="nil"/>
        </w:pBdr>
        <w:ind w:left="-51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дпись участника голосования заверяю: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седатель Правления</w:t>
      </w:r>
      <w:r w:rsidR="00291DA2">
        <w:rPr>
          <w:b/>
          <w:color w:val="000000"/>
          <w:sz w:val="26"/>
          <w:szCs w:val="26"/>
        </w:rPr>
        <w:t xml:space="preserve">          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291DA2">
        <w:rPr>
          <w:b/>
          <w:color w:val="000000"/>
          <w:sz w:val="26"/>
          <w:szCs w:val="26"/>
        </w:rPr>
        <w:t>____________________</w:t>
      </w:r>
      <w:r w:rsidR="008105EA">
        <w:rPr>
          <w:b/>
          <w:color w:val="000000"/>
          <w:sz w:val="26"/>
          <w:szCs w:val="26"/>
        </w:rPr>
        <w:tab/>
      </w:r>
      <w:r w:rsidR="00D250C5">
        <w:rPr>
          <w:b/>
          <w:color w:val="000000"/>
          <w:sz w:val="26"/>
          <w:szCs w:val="26"/>
        </w:rPr>
        <w:t>Бажанов В.Ю.</w:t>
      </w:r>
    </w:p>
    <w:p w:rsidR="006536E4" w:rsidRDefault="00291DA2">
      <w:pPr>
        <w:pBdr>
          <w:top w:val="nil"/>
          <w:left w:val="nil"/>
          <w:bottom w:val="nil"/>
          <w:right w:val="nil"/>
          <w:between w:val="nil"/>
        </w:pBdr>
        <w:ind w:left="-51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.П.</w:t>
      </w:r>
    </w:p>
    <w:p w:rsidR="006536E4" w:rsidRDefault="006536E4">
      <w:pPr>
        <w:pBdr>
          <w:top w:val="nil"/>
          <w:left w:val="nil"/>
          <w:bottom w:val="nil"/>
          <w:right w:val="nil"/>
          <w:between w:val="nil"/>
        </w:pBdr>
        <w:ind w:left="-510"/>
        <w:rPr>
          <w:b/>
          <w:color w:val="000000"/>
          <w:sz w:val="26"/>
          <w:szCs w:val="26"/>
        </w:rPr>
      </w:pPr>
    </w:p>
    <w:p w:rsidR="006536E4" w:rsidRDefault="006536E4">
      <w:pPr>
        <w:pBdr>
          <w:top w:val="nil"/>
          <w:left w:val="nil"/>
          <w:bottom w:val="nil"/>
          <w:right w:val="nil"/>
          <w:between w:val="nil"/>
        </w:pBdr>
        <w:ind w:left="-510"/>
        <w:rPr>
          <w:b/>
          <w:color w:val="000000"/>
          <w:sz w:val="26"/>
          <w:szCs w:val="26"/>
        </w:rPr>
      </w:pPr>
    </w:p>
    <w:p w:rsidR="006536E4" w:rsidRDefault="006536E4">
      <w:pPr>
        <w:pBdr>
          <w:top w:val="nil"/>
          <w:left w:val="nil"/>
          <w:bottom w:val="nil"/>
          <w:right w:val="nil"/>
          <w:between w:val="nil"/>
        </w:pBdr>
        <w:ind w:left="-510"/>
        <w:rPr>
          <w:b/>
          <w:color w:val="000000"/>
          <w:sz w:val="26"/>
          <w:szCs w:val="26"/>
        </w:rPr>
      </w:pPr>
    </w:p>
    <w:sectPr w:rsidR="006536E4" w:rsidSect="00AB6FD5">
      <w:footerReference w:type="default" r:id="rId8"/>
      <w:pgSz w:w="11906" w:h="16838"/>
      <w:pgMar w:top="851" w:right="850" w:bottom="426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99" w:rsidRDefault="00721099" w:rsidP="00806A76">
      <w:r>
        <w:separator/>
      </w:r>
    </w:p>
  </w:endnote>
  <w:endnote w:type="continuationSeparator" w:id="1">
    <w:p w:rsidR="00721099" w:rsidRDefault="00721099" w:rsidP="0080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63342"/>
      <w:docPartObj>
        <w:docPartGallery w:val="Page Numbers (Bottom of Page)"/>
        <w:docPartUnique/>
      </w:docPartObj>
    </w:sdtPr>
    <w:sdtContent>
      <w:p w:rsidR="006C2253" w:rsidRDefault="00F842BA">
        <w:pPr>
          <w:pStyle w:val="a9"/>
          <w:jc w:val="right"/>
        </w:pPr>
        <w:fldSimple w:instr=" PAGE   \* MERGEFORMAT ">
          <w:r w:rsidR="00291DA2">
            <w:rPr>
              <w:noProof/>
            </w:rPr>
            <w:t>1</w:t>
          </w:r>
        </w:fldSimple>
      </w:p>
    </w:sdtContent>
  </w:sdt>
  <w:p w:rsidR="006C2253" w:rsidRDefault="006C22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99" w:rsidRDefault="00721099" w:rsidP="00806A76">
      <w:r>
        <w:separator/>
      </w:r>
    </w:p>
  </w:footnote>
  <w:footnote w:type="continuationSeparator" w:id="1">
    <w:p w:rsidR="00721099" w:rsidRDefault="00721099" w:rsidP="00806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BCE"/>
    <w:multiLevelType w:val="hybridMultilevel"/>
    <w:tmpl w:val="D1D6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465162"/>
    <w:multiLevelType w:val="multilevel"/>
    <w:tmpl w:val="E764A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2C2244C6"/>
    <w:multiLevelType w:val="hybridMultilevel"/>
    <w:tmpl w:val="28B2A9D6"/>
    <w:lvl w:ilvl="0" w:tplc="265C21C6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358B5799"/>
    <w:multiLevelType w:val="hybridMultilevel"/>
    <w:tmpl w:val="D1D6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15203"/>
    <w:multiLevelType w:val="hybridMultilevel"/>
    <w:tmpl w:val="D1D6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E3B1D"/>
    <w:multiLevelType w:val="hybridMultilevel"/>
    <w:tmpl w:val="D1D6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E49A3"/>
    <w:multiLevelType w:val="hybridMultilevel"/>
    <w:tmpl w:val="D37E0B1A"/>
    <w:lvl w:ilvl="0" w:tplc="BF524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87DF7"/>
    <w:multiLevelType w:val="hybridMultilevel"/>
    <w:tmpl w:val="D37E0B1A"/>
    <w:lvl w:ilvl="0" w:tplc="BF524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15CF9"/>
    <w:multiLevelType w:val="hybridMultilevel"/>
    <w:tmpl w:val="D1D67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EC7"/>
    <w:rsid w:val="000017EB"/>
    <w:rsid w:val="00003C7D"/>
    <w:rsid w:val="00020CAD"/>
    <w:rsid w:val="00027B31"/>
    <w:rsid w:val="00030950"/>
    <w:rsid w:val="00033CA5"/>
    <w:rsid w:val="000445C7"/>
    <w:rsid w:val="000664D8"/>
    <w:rsid w:val="0007534E"/>
    <w:rsid w:val="000A08DA"/>
    <w:rsid w:val="000C2C05"/>
    <w:rsid w:val="000C2D37"/>
    <w:rsid w:val="000C33F5"/>
    <w:rsid w:val="00136ED7"/>
    <w:rsid w:val="001A44EF"/>
    <w:rsid w:val="00226D0C"/>
    <w:rsid w:val="002506F0"/>
    <w:rsid w:val="00291DA2"/>
    <w:rsid w:val="002B2B3E"/>
    <w:rsid w:val="002B7F52"/>
    <w:rsid w:val="00327583"/>
    <w:rsid w:val="0033334D"/>
    <w:rsid w:val="003368E6"/>
    <w:rsid w:val="00337974"/>
    <w:rsid w:val="00351A54"/>
    <w:rsid w:val="00365F52"/>
    <w:rsid w:val="003A49C8"/>
    <w:rsid w:val="003B2C09"/>
    <w:rsid w:val="003D1F64"/>
    <w:rsid w:val="003D2B83"/>
    <w:rsid w:val="003F36FF"/>
    <w:rsid w:val="004638BD"/>
    <w:rsid w:val="00496B6F"/>
    <w:rsid w:val="004977BA"/>
    <w:rsid w:val="004B4F9F"/>
    <w:rsid w:val="004B69D3"/>
    <w:rsid w:val="004F22AC"/>
    <w:rsid w:val="00522513"/>
    <w:rsid w:val="00554D0E"/>
    <w:rsid w:val="0056253C"/>
    <w:rsid w:val="005A19BA"/>
    <w:rsid w:val="00640DC4"/>
    <w:rsid w:val="006536E4"/>
    <w:rsid w:val="00696B3D"/>
    <w:rsid w:val="006B3084"/>
    <w:rsid w:val="006C2253"/>
    <w:rsid w:val="006C3E12"/>
    <w:rsid w:val="006E7B04"/>
    <w:rsid w:val="00721099"/>
    <w:rsid w:val="0076618B"/>
    <w:rsid w:val="00777D19"/>
    <w:rsid w:val="00784768"/>
    <w:rsid w:val="00791EB2"/>
    <w:rsid w:val="007B396E"/>
    <w:rsid w:val="007D0F0D"/>
    <w:rsid w:val="007D6E28"/>
    <w:rsid w:val="007F506A"/>
    <w:rsid w:val="00806A76"/>
    <w:rsid w:val="00806FEB"/>
    <w:rsid w:val="008105EA"/>
    <w:rsid w:val="008144E8"/>
    <w:rsid w:val="008213C1"/>
    <w:rsid w:val="00822FD3"/>
    <w:rsid w:val="00824F42"/>
    <w:rsid w:val="008278AB"/>
    <w:rsid w:val="00847D19"/>
    <w:rsid w:val="00883F25"/>
    <w:rsid w:val="008D2336"/>
    <w:rsid w:val="008F0111"/>
    <w:rsid w:val="00996099"/>
    <w:rsid w:val="009E4C0A"/>
    <w:rsid w:val="00A60122"/>
    <w:rsid w:val="00A637FB"/>
    <w:rsid w:val="00A6441C"/>
    <w:rsid w:val="00A75702"/>
    <w:rsid w:val="00A975EB"/>
    <w:rsid w:val="00AA27EC"/>
    <w:rsid w:val="00AB6FD5"/>
    <w:rsid w:val="00B13CB6"/>
    <w:rsid w:val="00B215D3"/>
    <w:rsid w:val="00B24C64"/>
    <w:rsid w:val="00B41471"/>
    <w:rsid w:val="00B447D4"/>
    <w:rsid w:val="00B47EE6"/>
    <w:rsid w:val="00B63B69"/>
    <w:rsid w:val="00B913BE"/>
    <w:rsid w:val="00B93507"/>
    <w:rsid w:val="00BA1606"/>
    <w:rsid w:val="00BC6380"/>
    <w:rsid w:val="00BF0DA3"/>
    <w:rsid w:val="00C019CC"/>
    <w:rsid w:val="00C071A1"/>
    <w:rsid w:val="00C10D56"/>
    <w:rsid w:val="00C63494"/>
    <w:rsid w:val="00C90912"/>
    <w:rsid w:val="00CC1889"/>
    <w:rsid w:val="00CE6194"/>
    <w:rsid w:val="00D050FC"/>
    <w:rsid w:val="00D14151"/>
    <w:rsid w:val="00D250C5"/>
    <w:rsid w:val="00D62758"/>
    <w:rsid w:val="00D8333D"/>
    <w:rsid w:val="00D93F0A"/>
    <w:rsid w:val="00DA52BB"/>
    <w:rsid w:val="00DA7973"/>
    <w:rsid w:val="00DC3B76"/>
    <w:rsid w:val="00DD7066"/>
    <w:rsid w:val="00DF2D32"/>
    <w:rsid w:val="00DF40C8"/>
    <w:rsid w:val="00DF7228"/>
    <w:rsid w:val="00E07103"/>
    <w:rsid w:val="00E10624"/>
    <w:rsid w:val="00E132EA"/>
    <w:rsid w:val="00E34BEB"/>
    <w:rsid w:val="00E91E06"/>
    <w:rsid w:val="00EA1EC7"/>
    <w:rsid w:val="00F3497C"/>
    <w:rsid w:val="00F36CC3"/>
    <w:rsid w:val="00F43699"/>
    <w:rsid w:val="00F54FFF"/>
    <w:rsid w:val="00F70135"/>
    <w:rsid w:val="00F842BA"/>
    <w:rsid w:val="00F84779"/>
    <w:rsid w:val="00F87E16"/>
    <w:rsid w:val="00FD39DA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5EB"/>
  </w:style>
  <w:style w:type="paragraph" w:styleId="1">
    <w:name w:val="heading 1"/>
    <w:basedOn w:val="a"/>
    <w:next w:val="a"/>
    <w:rsid w:val="00A975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975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975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975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975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975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A975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975E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975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97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38B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06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6A76"/>
  </w:style>
  <w:style w:type="paragraph" w:styleId="a9">
    <w:name w:val="footer"/>
    <w:basedOn w:val="a"/>
    <w:link w:val="aa"/>
    <w:uiPriority w:val="99"/>
    <w:unhideWhenUsed/>
    <w:rsid w:val="00806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6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4440-9763-46A6-9967-F790AA9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S</cp:lastModifiedBy>
  <cp:revision>100</cp:revision>
  <cp:lastPrinted>2021-08-25T11:48:00Z</cp:lastPrinted>
  <dcterms:created xsi:type="dcterms:W3CDTF">2020-07-14T06:25:00Z</dcterms:created>
  <dcterms:modified xsi:type="dcterms:W3CDTF">2021-08-28T06:43:00Z</dcterms:modified>
</cp:coreProperties>
</file>